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88A" w:rsidRDefault="0001188A" w:rsidP="0001188A">
      <w:pPr>
        <w:ind w:left="0" w:firstLine="0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F4EADA" wp14:editId="5CE28981">
                <wp:simplePos x="0" y="0"/>
                <wp:positionH relativeFrom="margin">
                  <wp:align>left</wp:align>
                </wp:positionH>
                <wp:positionV relativeFrom="paragraph">
                  <wp:posOffset>2825115</wp:posOffset>
                </wp:positionV>
                <wp:extent cx="5761355" cy="600075"/>
                <wp:effectExtent l="19050" t="19050" r="29845" b="6667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135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6121D" w:rsidRDefault="00BD1423" w:rsidP="008B4F19">
                            <w:pPr>
                              <w:ind w:left="0" w:hanging="284"/>
                            </w:pPr>
                            <w:r>
                              <w:t xml:space="preserve">    </w:t>
                            </w:r>
                            <w:r>
                              <w:tab/>
                              <w:t>Kako vidite ulogu školskog tima za izradu školskog kurikuluma? Tko bi trebao biti uključen?</w:t>
                            </w:r>
                          </w:p>
                          <w:p w:rsidR="0026121D" w:rsidRDefault="0026121D" w:rsidP="008B4F19">
                            <w:pPr>
                              <w:ind w:left="0" w:hanging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F4EADA" id="AutoShape 7" o:spid="_x0000_s1026" style="position:absolute;margin-left:0;margin-top:222.45pt;width:453.65pt;height:47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" fillcolor="#f8bd52 [3207]" strokecolor="#f2f2f2 [3041]" strokeweight="3pt">
                <v:shadow on="t" color="#9d6706 [1607]" opacity=".5" offset="1pt"/>
                <v:textbox>
                  <w:txbxContent>
                    <w:p w:rsidR="0026121D" w:rsidRDefault="00BD1423" w:rsidP="008B4F19">
                      <w:pPr>
                        <w:ind w:left="0" w:hanging="284"/>
                      </w:pPr>
                      <w:r>
                        <w:t xml:space="preserve">    </w:t>
                      </w:r>
                      <w:r>
                        <w:tab/>
                        <w:t>Kako vidite ulogu školskog tima za izradu školskog kurikuluma? Tko bi trebao biti uključen?</w:t>
                      </w:r>
                    </w:p>
                    <w:p w:rsidR="0026121D" w:rsidRDefault="0026121D" w:rsidP="008B4F19">
                      <w:pPr>
                        <w:ind w:left="0" w:hanging="284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F0F1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C211AC" wp14:editId="252CDE56">
                <wp:simplePos x="0" y="0"/>
                <wp:positionH relativeFrom="column">
                  <wp:posOffset>93345</wp:posOffset>
                </wp:positionH>
                <wp:positionV relativeFrom="paragraph">
                  <wp:posOffset>699135</wp:posOffset>
                </wp:positionV>
                <wp:extent cx="5666105" cy="1985645"/>
                <wp:effectExtent l="7620" t="13335" r="12700" b="1079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6105" cy="1985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20365B" id="AutoShape 2" o:spid="_x0000_s1026" style="position:absolute;margin-left:7.35pt;margin-top:55.05pt;width:446.15pt;height:15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"/>
            </w:pict>
          </mc:Fallback>
        </mc:AlternateContent>
      </w:r>
      <w:r w:rsidR="00CF0F1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A3D9E" wp14:editId="31FAAEF7">
                <wp:simplePos x="0" y="0"/>
                <wp:positionH relativeFrom="column">
                  <wp:posOffset>87630</wp:posOffset>
                </wp:positionH>
                <wp:positionV relativeFrom="paragraph">
                  <wp:posOffset>-226695</wp:posOffset>
                </wp:positionV>
                <wp:extent cx="5621020" cy="723265"/>
                <wp:effectExtent l="20955" t="20955" r="34925" b="4635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1020" cy="723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72A33" w:rsidRDefault="00AA4AAA" w:rsidP="00272A33">
                            <w:pPr>
                              <w:ind w:left="0"/>
                            </w:pPr>
                            <w:r>
                              <w:t xml:space="preserve">K  </w:t>
                            </w:r>
                            <w:r w:rsidR="009E388E">
                              <w:t xml:space="preserve"> </w:t>
                            </w:r>
                            <w:r w:rsidR="00272A33">
                              <w:t>Što bi, prema Vašem mišljenju, trebalo mijenjati u sadašnjem školskom kurikulumu Vaše škole?</w:t>
                            </w:r>
                          </w:p>
                          <w:p w:rsidR="00AA4AAA" w:rsidRDefault="00AA4AAA" w:rsidP="009E388E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5A3D9E" id="AutoShape 5" o:spid="_x0000_s1027" style="position:absolute;margin-left:6.9pt;margin-top:-17.85pt;width:442.6pt;height:5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" fillcolor="#f8bd52 [3207]" strokecolor="#f2f2f2 [3041]" strokeweight="3pt">
                <v:shadow on="t" color="#9d6706 [1607]" opacity=".5" offset="1pt"/>
                <v:textbox>
                  <w:txbxContent>
                    <w:p w:rsidR="00272A33" w:rsidRDefault="00AA4AAA" w:rsidP="00272A33">
                      <w:pPr>
                        <w:ind w:left="0"/>
                      </w:pPr>
                      <w:r>
                        <w:t xml:space="preserve">K  </w:t>
                      </w:r>
                      <w:r w:rsidR="009E388E">
                        <w:t xml:space="preserve"> </w:t>
                      </w:r>
                      <w:r w:rsidR="00272A33">
                        <w:t>Što bi, prema Vašem mišljenju, trebalo mijenjati u sadašnjem školskom kurikulumu Vaše škole?</w:t>
                      </w:r>
                    </w:p>
                    <w:p w:rsidR="00AA4AAA" w:rsidRDefault="00AA4AAA" w:rsidP="009E388E">
                      <w:pPr>
                        <w:ind w:left="0" w:firstLine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01188A" w:rsidRPr="0001188A" w:rsidRDefault="0001188A" w:rsidP="0001188A"/>
    <w:p w:rsidR="0001188A" w:rsidRPr="0001188A" w:rsidRDefault="0001188A" w:rsidP="0001188A"/>
    <w:p w:rsidR="0001188A" w:rsidRPr="0001188A" w:rsidRDefault="0001188A" w:rsidP="0001188A"/>
    <w:p w:rsidR="0001188A" w:rsidRPr="0001188A" w:rsidRDefault="0001188A" w:rsidP="0001188A"/>
    <w:p w:rsidR="0001188A" w:rsidRPr="0001188A" w:rsidRDefault="0001188A" w:rsidP="0001188A"/>
    <w:p w:rsidR="0001188A" w:rsidRPr="0001188A" w:rsidRDefault="0001188A" w:rsidP="0001188A"/>
    <w:p w:rsidR="0001188A" w:rsidRPr="0001188A" w:rsidRDefault="0001188A" w:rsidP="0001188A"/>
    <w:p w:rsidR="0001188A" w:rsidRPr="0001188A" w:rsidRDefault="0001188A" w:rsidP="0001188A"/>
    <w:p w:rsidR="0001188A" w:rsidRPr="0001188A" w:rsidRDefault="0001188A" w:rsidP="0001188A"/>
    <w:p w:rsidR="0001188A" w:rsidRPr="0001188A" w:rsidRDefault="0001188A" w:rsidP="0001188A"/>
    <w:p w:rsidR="0001188A" w:rsidRPr="0001188A" w:rsidRDefault="0001188A" w:rsidP="0001188A"/>
    <w:p w:rsidR="0001188A" w:rsidRPr="0001188A" w:rsidRDefault="0001188A" w:rsidP="0001188A"/>
    <w:p w:rsidR="0001188A" w:rsidRPr="0001188A" w:rsidRDefault="0001188A" w:rsidP="0001188A"/>
    <w:p w:rsidR="0001188A" w:rsidRPr="0001188A" w:rsidRDefault="0001188A" w:rsidP="0001188A"/>
    <w:p w:rsidR="0001188A" w:rsidRPr="0001188A" w:rsidRDefault="0001188A" w:rsidP="0001188A"/>
    <w:p w:rsidR="0001188A" w:rsidRPr="0001188A" w:rsidRDefault="0001188A" w:rsidP="0001188A"/>
    <w:p w:rsidR="0001188A" w:rsidRPr="0001188A" w:rsidRDefault="0001188A" w:rsidP="0001188A"/>
    <w:p w:rsidR="0001188A" w:rsidRPr="0001188A" w:rsidRDefault="0001188A" w:rsidP="0001188A"/>
    <w:p w:rsidR="0001188A" w:rsidRPr="0001188A" w:rsidRDefault="0001188A" w:rsidP="0001188A"/>
    <w:p w:rsidR="0001188A" w:rsidRPr="0001188A" w:rsidRDefault="0001188A" w:rsidP="0001188A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80159" wp14:editId="38586E3A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5833745" cy="2148205"/>
                <wp:effectExtent l="0" t="0" r="14605" b="2349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3745" cy="2148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7558FC" id="AutoShape 3" o:spid="_x0000_s1026" style="position:absolute;margin-left:0;margin-top:7.3pt;width:459.35pt;height:169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">
                <w10:wrap anchorx="margin"/>
              </v:roundrect>
            </w:pict>
          </mc:Fallback>
        </mc:AlternateContent>
      </w:r>
    </w:p>
    <w:p w:rsidR="0001188A" w:rsidRPr="0001188A" w:rsidRDefault="0001188A" w:rsidP="0001188A"/>
    <w:p w:rsidR="0001188A" w:rsidRPr="0001188A" w:rsidRDefault="0001188A" w:rsidP="0001188A"/>
    <w:p w:rsidR="0001188A" w:rsidRPr="0001188A" w:rsidRDefault="0001188A" w:rsidP="0001188A"/>
    <w:p w:rsidR="0001188A" w:rsidRPr="0001188A" w:rsidRDefault="0001188A" w:rsidP="0001188A"/>
    <w:p w:rsidR="0001188A" w:rsidRPr="0001188A" w:rsidRDefault="0001188A" w:rsidP="0001188A"/>
    <w:p w:rsidR="0001188A" w:rsidRPr="0001188A" w:rsidRDefault="0001188A" w:rsidP="0001188A"/>
    <w:p w:rsidR="0001188A" w:rsidRPr="0001188A" w:rsidRDefault="0001188A" w:rsidP="0001188A"/>
    <w:p w:rsidR="0001188A" w:rsidRPr="0001188A" w:rsidRDefault="0001188A" w:rsidP="0001188A"/>
    <w:p w:rsidR="0001188A" w:rsidRPr="0001188A" w:rsidRDefault="0001188A" w:rsidP="0001188A"/>
    <w:p w:rsidR="0001188A" w:rsidRPr="0001188A" w:rsidRDefault="0001188A" w:rsidP="0001188A"/>
    <w:p w:rsidR="0001188A" w:rsidRDefault="0001188A" w:rsidP="0001188A"/>
    <w:p w:rsidR="0001188A" w:rsidRPr="0001188A" w:rsidRDefault="0001188A" w:rsidP="0001188A"/>
    <w:p w:rsidR="0001188A" w:rsidRPr="0001188A" w:rsidRDefault="0001188A" w:rsidP="0001188A"/>
    <w:p w:rsidR="0001188A" w:rsidRDefault="0001188A" w:rsidP="0001188A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62D07B" wp14:editId="0DE4F0CE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5761355" cy="600075"/>
                <wp:effectExtent l="19050" t="19050" r="29845" b="6667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135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188A" w:rsidRDefault="0001188A" w:rsidP="0001188A">
                            <w:pPr>
                              <w:ind w:left="0" w:hanging="284"/>
                            </w:pPr>
                            <w:r>
                              <w:t xml:space="preserve">    </w:t>
                            </w:r>
                            <w:r>
                              <w:t>Kakva bi, po Vašem mišljenju, trebala biti suradnja između Vas kao trenera, školskog tima i ravnatelja?</w:t>
                            </w:r>
                          </w:p>
                          <w:p w:rsidR="0001188A" w:rsidRDefault="0001188A" w:rsidP="0001188A">
                            <w:pPr>
                              <w:ind w:left="0" w:hanging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62D07B" id="_x0000_s1028" style="position:absolute;left:0;text-align:left;margin-left:0;margin-top:1.95pt;width:453.65pt;height:47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" fillcolor="#f8bd52 [3207]" strokecolor="#f2f2f2 [3041]" strokeweight="3pt">
                <v:shadow on="t" color="#9d6706 [1607]" opacity=".5" offset="1pt"/>
                <v:textbox>
                  <w:txbxContent>
                    <w:p w:rsidR="0001188A" w:rsidRDefault="0001188A" w:rsidP="0001188A">
                      <w:pPr>
                        <w:ind w:left="0" w:hanging="284"/>
                      </w:pPr>
                      <w:r>
                        <w:t xml:space="preserve">    </w:t>
                      </w:r>
                      <w:r>
                        <w:t>Kakva bi, po Vašem mišljenju, trebala biti suradnja između Vas kao trenera, školskog tima i ravnatelja?</w:t>
                      </w:r>
                    </w:p>
                    <w:p w:rsidR="0001188A" w:rsidRDefault="0001188A" w:rsidP="0001188A">
                      <w:pPr>
                        <w:ind w:left="0" w:hanging="284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F7B46" w:rsidRPr="0001188A" w:rsidRDefault="0001188A" w:rsidP="0001188A">
      <w:bookmarkStart w:id="0" w:name="_GoBack"/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F59E76" wp14:editId="22CCD921">
                <wp:simplePos x="0" y="0"/>
                <wp:positionH relativeFrom="margin">
                  <wp:align>left</wp:align>
                </wp:positionH>
                <wp:positionV relativeFrom="paragraph">
                  <wp:posOffset>653415</wp:posOffset>
                </wp:positionV>
                <wp:extent cx="5761355" cy="2076450"/>
                <wp:effectExtent l="0" t="0" r="1079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1355" cy="2076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3BB33A" id="AutoShape 4" o:spid="_x0000_s1026" style="position:absolute;margin-left:0;margin-top:51.45pt;width:453.65pt;height:163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">
                <w10:wrap anchorx="margin"/>
              </v:roundrect>
            </w:pict>
          </mc:Fallback>
        </mc:AlternateContent>
      </w:r>
      <w:bookmarkEnd w:id="0"/>
    </w:p>
    <w:sectPr w:rsidR="009F7B46" w:rsidRPr="0001188A" w:rsidSect="008B4F19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59E"/>
    <w:rsid w:val="0001188A"/>
    <w:rsid w:val="00024555"/>
    <w:rsid w:val="00062F93"/>
    <w:rsid w:val="00065673"/>
    <w:rsid w:val="000A0EB3"/>
    <w:rsid w:val="0015681F"/>
    <w:rsid w:val="00160D7C"/>
    <w:rsid w:val="00246A3B"/>
    <w:rsid w:val="0026121D"/>
    <w:rsid w:val="00272A33"/>
    <w:rsid w:val="002B42A4"/>
    <w:rsid w:val="00326082"/>
    <w:rsid w:val="0041423E"/>
    <w:rsid w:val="004D6881"/>
    <w:rsid w:val="00523FEC"/>
    <w:rsid w:val="00615ED6"/>
    <w:rsid w:val="007C40B2"/>
    <w:rsid w:val="007F7FE6"/>
    <w:rsid w:val="008B4F19"/>
    <w:rsid w:val="00940D4A"/>
    <w:rsid w:val="009E388E"/>
    <w:rsid w:val="009F7B46"/>
    <w:rsid w:val="00A37011"/>
    <w:rsid w:val="00AA4AAA"/>
    <w:rsid w:val="00AD31A1"/>
    <w:rsid w:val="00BD1423"/>
    <w:rsid w:val="00C43750"/>
    <w:rsid w:val="00C73A01"/>
    <w:rsid w:val="00CF0F1D"/>
    <w:rsid w:val="00D57881"/>
    <w:rsid w:val="00E3759E"/>
    <w:rsid w:val="00E960DE"/>
    <w:rsid w:val="00EB3B6E"/>
    <w:rsid w:val="00EC1037"/>
    <w:rsid w:val="00F403D8"/>
    <w:rsid w:val="00F9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739AA4-2575-4236-9185-637717E04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hr-HR" w:eastAsia="en-US" w:bidi="ar-SA"/>
      </w:rPr>
    </w:rPrDefault>
    <w:pPrDefault>
      <w:pPr>
        <w:ind w:left="69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Deluxe">
      <a:dk1>
        <a:sysClr val="windowText" lastClr="000000"/>
      </a:dk1>
      <a:lt1>
        <a:sysClr val="window" lastClr="FFFFFF"/>
      </a:lt1>
      <a:dk2>
        <a:srgbClr val="30356E"/>
      </a:dk2>
      <a:lt2>
        <a:srgbClr val="FFF9E5"/>
      </a:lt2>
      <a:accent1>
        <a:srgbClr val="CC4757"/>
      </a:accent1>
      <a:accent2>
        <a:srgbClr val="FF6F61"/>
      </a:accent2>
      <a:accent3>
        <a:srgbClr val="FF953E"/>
      </a:accent3>
      <a:accent4>
        <a:srgbClr val="F8BD52"/>
      </a:accent4>
      <a:accent5>
        <a:srgbClr val="46A6BD"/>
      </a:accent5>
      <a:accent6>
        <a:srgbClr val="5488BC"/>
      </a:accent6>
      <a:hlink>
        <a:srgbClr val="FA7D7A"/>
      </a:hlink>
      <a:folHlink>
        <a:srgbClr val="FFCF3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D9E24-8E46-40AF-9E91-5248C481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JELENA</cp:lastModifiedBy>
  <cp:revision>3</cp:revision>
  <cp:lastPrinted>2014-01-24T12:32:00Z</cp:lastPrinted>
  <dcterms:created xsi:type="dcterms:W3CDTF">2014-03-27T16:33:00Z</dcterms:created>
  <dcterms:modified xsi:type="dcterms:W3CDTF">2014-03-27T16:38:00Z</dcterms:modified>
</cp:coreProperties>
</file>